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63BC2">
        <w:rPr>
          <w:rFonts w:ascii="Times New Roman" w:hAnsi="Times New Roman" w:cs="Times New Roman"/>
          <w:sz w:val="20"/>
        </w:rPr>
        <w:t>97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363BC2">
        <w:rPr>
          <w:rFonts w:ascii="Times New Roman" w:hAnsi="Times New Roman" w:cs="Times New Roman"/>
          <w:sz w:val="20"/>
        </w:rPr>
        <w:t xml:space="preserve"> 14 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63BC2">
        <w:rPr>
          <w:rFonts w:ascii="Times New Roman" w:hAnsi="Times New Roman" w:cs="Times New Roman"/>
          <w:sz w:val="20"/>
        </w:rPr>
        <w:t xml:space="preserve"> марта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363BC2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 xml:space="preserve">01 </w:t>
      </w:r>
      <w:r w:rsidR="00363BC2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427D81" w:rsidRDefault="00363BC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700" w:type="dxa"/>
          </w:tcPr>
          <w:p w:rsidR="00D840EC" w:rsidRPr="00427D81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590,10</w:t>
            </w:r>
          </w:p>
        </w:tc>
        <w:tc>
          <w:tcPr>
            <w:tcW w:w="1563" w:type="dxa"/>
            <w:gridSpan w:val="2"/>
          </w:tcPr>
          <w:p w:rsidR="00D840EC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609,90</w:t>
            </w:r>
          </w:p>
          <w:p w:rsidR="0091475D" w:rsidRPr="00427D81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27D81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903,91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91475D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024,52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GoBack"/>
            <w:bookmarkEnd w:id="2"/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903,92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D55F5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1488400,00</w:t>
            </w:r>
          </w:p>
        </w:tc>
        <w:tc>
          <w:tcPr>
            <w:tcW w:w="1842" w:type="dxa"/>
          </w:tcPr>
          <w:p w:rsidR="00D840EC" w:rsidRPr="008F56DC" w:rsidRDefault="0091475D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7442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91475D" w:rsidP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663614,6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440609,9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751807,83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63BC2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F56DC"/>
    <w:rsid w:val="0091475D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F59E3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91E0-93A4-4662-966F-B989CB1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3</cp:revision>
  <cp:lastPrinted>2018-04-02T09:02:00Z</cp:lastPrinted>
  <dcterms:created xsi:type="dcterms:W3CDTF">2018-07-03T11:14:00Z</dcterms:created>
  <dcterms:modified xsi:type="dcterms:W3CDTF">2018-07-03T11:35:00Z</dcterms:modified>
</cp:coreProperties>
</file>